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5500" w14:textId="061AB11D" w:rsidR="000966B9" w:rsidRDefault="000966B9">
      <w:pPr>
        <w:ind w:right="284"/>
      </w:pPr>
    </w:p>
    <w:p w14:paraId="44A58A49" w14:textId="6B344AFA" w:rsidR="000966B9" w:rsidRDefault="000966B9">
      <w:pPr>
        <w:framePr w:hSpace="141" w:wrap="auto" w:vAnchor="text" w:hAnchor="page" w:x="1162" w:y="161"/>
        <w:ind w:right="284"/>
      </w:pPr>
      <w:r>
        <w:br w:type="page"/>
      </w:r>
      <w:r w:rsidR="005D5485">
        <w:rPr>
          <w:noProof/>
          <w:sz w:val="20"/>
          <w:szCs w:val="20"/>
        </w:rPr>
        <w:drawing>
          <wp:inline distT="0" distB="0" distL="0" distR="0" wp14:anchorId="1AFA5AD9" wp14:editId="006EBCF7">
            <wp:extent cx="584073" cy="600075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7" cy="6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EF95" w14:textId="126AB47E" w:rsidR="000966B9" w:rsidRDefault="006305E8">
      <w:pPr>
        <w:pBdr>
          <w:bottom w:val="single" w:sz="2" w:space="1" w:color="auto"/>
        </w:pBdr>
        <w:ind w:right="284"/>
        <w:rPr>
          <w:b/>
          <w:bCs/>
          <w:i/>
          <w:iCs/>
          <w:caps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1DDE120" wp14:editId="229B0A7C">
            <wp:simplePos x="0" y="0"/>
            <wp:positionH relativeFrom="margin">
              <wp:align>right</wp:align>
            </wp:positionH>
            <wp:positionV relativeFrom="margin">
              <wp:posOffset>276225</wp:posOffset>
            </wp:positionV>
            <wp:extent cx="1006475" cy="661670"/>
            <wp:effectExtent l="0" t="0" r="3175" b="508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1F189" w14:textId="77777777" w:rsidR="000966B9" w:rsidRDefault="000966B9">
      <w:pPr>
        <w:pBdr>
          <w:bottom w:val="single" w:sz="2" w:space="1" w:color="auto"/>
        </w:pBdr>
        <w:ind w:right="284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Wesley János Lelkészképző Főiskola </w:t>
      </w:r>
    </w:p>
    <w:p w14:paraId="616BD668" w14:textId="77777777" w:rsidR="000966B9" w:rsidRDefault="000966B9">
      <w:pPr>
        <w:pBdr>
          <w:bottom w:val="single" w:sz="2" w:space="1" w:color="auto"/>
        </w:pBdr>
        <w:ind w:right="284"/>
        <w:jc w:val="center"/>
        <w:rPr>
          <w:b/>
          <w:bCs/>
          <w:i/>
          <w:iCs/>
          <w:caps/>
          <w:sz w:val="20"/>
          <w:szCs w:val="20"/>
        </w:rPr>
      </w:pPr>
      <w:r>
        <w:rPr>
          <w:b/>
          <w:bCs/>
          <w:i/>
          <w:iCs/>
          <w:caps/>
          <w:sz w:val="20"/>
          <w:szCs w:val="20"/>
        </w:rPr>
        <w:t>john wesley theological college</w:t>
      </w:r>
    </w:p>
    <w:p w14:paraId="010D321F" w14:textId="51039B54" w:rsidR="000966B9" w:rsidRPr="00E57082" w:rsidRDefault="00060174" w:rsidP="00810CB3">
      <w:pPr>
        <w:pStyle w:val="Cmsor4"/>
        <w:jc w:val="center"/>
        <w:rPr>
          <w:sz w:val="20"/>
          <w:szCs w:val="20"/>
        </w:rPr>
      </w:pPr>
      <w:r>
        <w:rPr>
          <w:sz w:val="20"/>
          <w:szCs w:val="20"/>
        </w:rPr>
        <w:t>KÖRNYEZETBIZTONSÁGI TANSZÉK</w:t>
      </w:r>
    </w:p>
    <w:p w14:paraId="71F9B993" w14:textId="02BB9A55" w:rsidR="00E57082" w:rsidRPr="00E57082" w:rsidRDefault="00060174" w:rsidP="00E5708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PARTMENT OF ENVIRONMENTAL SECURITY</w:t>
      </w:r>
    </w:p>
    <w:p w14:paraId="724876AC" w14:textId="77777777" w:rsidR="008D1E6E" w:rsidRDefault="008D1E6E" w:rsidP="00D33C73">
      <w:pPr>
        <w:jc w:val="center"/>
        <w:rPr>
          <w:b/>
        </w:rPr>
      </w:pPr>
    </w:p>
    <w:p w14:paraId="29FFF43B" w14:textId="77777777" w:rsidR="00530972" w:rsidRPr="00FE3C50" w:rsidRDefault="00530972" w:rsidP="00D33C73">
      <w:pPr>
        <w:jc w:val="center"/>
        <w:rPr>
          <w:b/>
          <w:lang w:val="en-GB"/>
        </w:rPr>
      </w:pPr>
    </w:p>
    <w:p w14:paraId="2667BAF7" w14:textId="122CBB72" w:rsidR="00530972" w:rsidRPr="00FE3C50" w:rsidRDefault="00385303" w:rsidP="00D33C73">
      <w:pPr>
        <w:jc w:val="center"/>
        <w:rPr>
          <w:b/>
          <w:lang w:val="en-GB"/>
        </w:rPr>
      </w:pPr>
      <w:r>
        <w:rPr>
          <w:b/>
          <w:lang w:val="en-GB"/>
        </w:rPr>
        <w:t xml:space="preserve">SUMMER INTERNSHIP </w:t>
      </w:r>
      <w:r w:rsidR="008109FC">
        <w:rPr>
          <w:b/>
          <w:lang w:val="en-GB"/>
        </w:rPr>
        <w:t>FORM</w:t>
      </w:r>
    </w:p>
    <w:p w14:paraId="4172E172" w14:textId="77777777" w:rsidR="0012437B" w:rsidRPr="00FE3C50" w:rsidRDefault="0012437B" w:rsidP="00D33C73">
      <w:pPr>
        <w:jc w:val="center"/>
        <w:rPr>
          <w:b/>
          <w:lang w:val="en-GB"/>
        </w:rPr>
      </w:pPr>
    </w:p>
    <w:p w14:paraId="2962B857" w14:textId="7E0A7EE0" w:rsidR="004661D9" w:rsidRPr="00FE3C50" w:rsidRDefault="004661D9" w:rsidP="004661D9">
      <w:pPr>
        <w:rPr>
          <w:b/>
          <w:lang w:val="en-GB"/>
        </w:rPr>
      </w:pPr>
    </w:p>
    <w:p w14:paraId="3C394633" w14:textId="273A079F" w:rsidR="00AF468F" w:rsidRPr="00FE3C50" w:rsidRDefault="00385303" w:rsidP="00AF468F">
      <w:pPr>
        <w:rPr>
          <w:b/>
          <w:lang w:val="en-GB"/>
        </w:rPr>
      </w:pPr>
      <w:r>
        <w:rPr>
          <w:b/>
          <w:lang w:val="en-GB"/>
        </w:rPr>
        <w:t>STUDE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552D4" w:rsidRPr="00FE3C50" w14:paraId="270A57BB" w14:textId="77777777" w:rsidTr="00EF058F">
        <w:tc>
          <w:tcPr>
            <w:tcW w:w="2405" w:type="dxa"/>
          </w:tcPr>
          <w:p w14:paraId="7CBBB9A6" w14:textId="50B85119" w:rsidR="001552D4" w:rsidRPr="00FE3C50" w:rsidRDefault="00157579" w:rsidP="00AF468F">
            <w:pPr>
              <w:rPr>
                <w:b/>
                <w:lang w:val="en-GB"/>
              </w:rPr>
            </w:pPr>
            <w:r w:rsidRPr="00FE3C50">
              <w:rPr>
                <w:b/>
                <w:lang w:val="en-GB"/>
              </w:rPr>
              <w:t>Name</w:t>
            </w:r>
            <w:r w:rsidR="001552D4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48CE2265" w14:textId="77777777" w:rsidR="001552D4" w:rsidRPr="00FE3C50" w:rsidRDefault="001552D4" w:rsidP="00AF468F">
            <w:pPr>
              <w:rPr>
                <w:b/>
                <w:lang w:val="en-GB"/>
              </w:rPr>
            </w:pPr>
          </w:p>
        </w:tc>
      </w:tr>
      <w:tr w:rsidR="001552D4" w:rsidRPr="00FE3C50" w14:paraId="6817FDFF" w14:textId="77777777" w:rsidTr="00EF058F">
        <w:tc>
          <w:tcPr>
            <w:tcW w:w="2405" w:type="dxa"/>
          </w:tcPr>
          <w:p w14:paraId="67A321A2" w14:textId="79FDD479" w:rsidR="001552D4" w:rsidRPr="00FE3C50" w:rsidRDefault="00F43D7F" w:rsidP="00AF468F">
            <w:pPr>
              <w:rPr>
                <w:b/>
                <w:lang w:val="en-GB"/>
              </w:rPr>
            </w:pPr>
            <w:r w:rsidRPr="00FE3C50">
              <w:rPr>
                <w:b/>
                <w:lang w:val="en-GB"/>
              </w:rPr>
              <w:t xml:space="preserve">Neptun </w:t>
            </w:r>
            <w:r w:rsidR="00B2071A" w:rsidRPr="00FE3C50">
              <w:rPr>
                <w:b/>
                <w:lang w:val="en-GB"/>
              </w:rPr>
              <w:t>code</w:t>
            </w:r>
            <w:r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784E1F69" w14:textId="77777777" w:rsidR="001552D4" w:rsidRPr="00FE3C50" w:rsidRDefault="001552D4" w:rsidP="00AF468F">
            <w:pPr>
              <w:rPr>
                <w:b/>
                <w:lang w:val="en-GB"/>
              </w:rPr>
            </w:pPr>
          </w:p>
        </w:tc>
      </w:tr>
    </w:tbl>
    <w:p w14:paraId="1848B7C1" w14:textId="77777777" w:rsidR="00E1060C" w:rsidRPr="00FE3C50" w:rsidRDefault="00E1060C" w:rsidP="00AF468F">
      <w:pPr>
        <w:rPr>
          <w:b/>
          <w:lang w:val="en-GB"/>
        </w:rPr>
      </w:pPr>
    </w:p>
    <w:p w14:paraId="73F5F157" w14:textId="0D96DD61" w:rsidR="00EF058F" w:rsidRPr="00FE3C50" w:rsidRDefault="00DB40C5" w:rsidP="00EF058F">
      <w:pPr>
        <w:rPr>
          <w:b/>
          <w:lang w:val="en-GB"/>
        </w:rPr>
      </w:pPr>
      <w:r>
        <w:rPr>
          <w:b/>
          <w:lang w:val="en-GB"/>
        </w:rPr>
        <w:t>WJLF SUPERVIS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F058F" w:rsidRPr="00FE3C50" w14:paraId="1C9D9D5B" w14:textId="77777777" w:rsidTr="00516ECD">
        <w:tc>
          <w:tcPr>
            <w:tcW w:w="2405" w:type="dxa"/>
          </w:tcPr>
          <w:p w14:paraId="3D3894C9" w14:textId="228E751D" w:rsidR="00EF058F" w:rsidRPr="00FE3C50" w:rsidRDefault="00647E61" w:rsidP="00516ECD">
            <w:pPr>
              <w:rPr>
                <w:b/>
                <w:lang w:val="en-GB"/>
              </w:rPr>
            </w:pPr>
            <w:r w:rsidRPr="00FE3C50">
              <w:rPr>
                <w:b/>
                <w:lang w:val="en-GB"/>
              </w:rPr>
              <w:t>Name</w:t>
            </w:r>
            <w:r w:rsidR="00EF058F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3EB0B85D" w14:textId="77777777" w:rsidR="00EF058F" w:rsidRPr="00FE3C50" w:rsidRDefault="00EF058F" w:rsidP="00516ECD">
            <w:pPr>
              <w:rPr>
                <w:b/>
                <w:lang w:val="en-GB"/>
              </w:rPr>
            </w:pPr>
          </w:p>
        </w:tc>
      </w:tr>
    </w:tbl>
    <w:p w14:paraId="45BEBCA7" w14:textId="77777777" w:rsidR="00AF468F" w:rsidRPr="00FE3C50" w:rsidRDefault="00AF468F" w:rsidP="00D33C73">
      <w:pPr>
        <w:jc w:val="center"/>
        <w:rPr>
          <w:b/>
          <w:lang w:val="en-GB"/>
        </w:rPr>
      </w:pPr>
    </w:p>
    <w:p w14:paraId="0537E26A" w14:textId="1F4CF849" w:rsidR="006D78DE" w:rsidRPr="00FE3C50" w:rsidRDefault="00DB40C5" w:rsidP="00997574">
      <w:pPr>
        <w:rPr>
          <w:b/>
          <w:lang w:val="en-GB"/>
        </w:rPr>
      </w:pPr>
      <w:r>
        <w:rPr>
          <w:b/>
          <w:lang w:val="en-GB"/>
        </w:rPr>
        <w:t>HOST INSTI</w:t>
      </w:r>
      <w:r w:rsidR="009864C1">
        <w:rPr>
          <w:b/>
          <w:lang w:val="en-GB"/>
        </w:rPr>
        <w:t>TUT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97574" w:rsidRPr="00FE3C50" w14:paraId="6A25EFE8" w14:textId="77777777" w:rsidTr="00516ECD">
        <w:tc>
          <w:tcPr>
            <w:tcW w:w="2405" w:type="dxa"/>
          </w:tcPr>
          <w:p w14:paraId="66AE0D91" w14:textId="6163984E" w:rsidR="00997574" w:rsidRPr="00FE3C50" w:rsidRDefault="009864C1" w:rsidP="00516E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:</w:t>
            </w:r>
          </w:p>
        </w:tc>
        <w:tc>
          <w:tcPr>
            <w:tcW w:w="6655" w:type="dxa"/>
          </w:tcPr>
          <w:p w14:paraId="3E4B4F17" w14:textId="77777777" w:rsidR="00997574" w:rsidRPr="00FE3C50" w:rsidRDefault="00997574" w:rsidP="00516ECD">
            <w:pPr>
              <w:rPr>
                <w:b/>
                <w:lang w:val="en-GB"/>
              </w:rPr>
            </w:pPr>
          </w:p>
        </w:tc>
      </w:tr>
      <w:tr w:rsidR="00997574" w:rsidRPr="00FE3C50" w14:paraId="25B05E37" w14:textId="77777777" w:rsidTr="00516ECD">
        <w:tc>
          <w:tcPr>
            <w:tcW w:w="2405" w:type="dxa"/>
          </w:tcPr>
          <w:p w14:paraId="4C718D38" w14:textId="56D708D4" w:rsidR="00997574" w:rsidRPr="00FE3C50" w:rsidRDefault="009864C1" w:rsidP="00516E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ocation: </w:t>
            </w:r>
          </w:p>
        </w:tc>
        <w:tc>
          <w:tcPr>
            <w:tcW w:w="6655" w:type="dxa"/>
          </w:tcPr>
          <w:p w14:paraId="3B437370" w14:textId="77777777" w:rsidR="00997574" w:rsidRPr="00FE3C50" w:rsidRDefault="00997574" w:rsidP="00516ECD">
            <w:pPr>
              <w:rPr>
                <w:b/>
                <w:lang w:val="en-GB"/>
              </w:rPr>
            </w:pPr>
          </w:p>
        </w:tc>
      </w:tr>
    </w:tbl>
    <w:p w14:paraId="2BCC03F4" w14:textId="77777777" w:rsidR="006D78DE" w:rsidRPr="00FE3C50" w:rsidRDefault="006D78DE" w:rsidP="00D33C73">
      <w:pPr>
        <w:jc w:val="center"/>
        <w:rPr>
          <w:b/>
          <w:lang w:val="en-GB"/>
        </w:rPr>
      </w:pPr>
    </w:p>
    <w:p w14:paraId="355709AF" w14:textId="3FE9666A" w:rsidR="00542B86" w:rsidRPr="00FE3C50" w:rsidRDefault="00542B86" w:rsidP="00542B86">
      <w:pPr>
        <w:rPr>
          <w:b/>
          <w:lang w:val="en-GB"/>
        </w:rPr>
      </w:pPr>
      <w:r>
        <w:rPr>
          <w:b/>
          <w:lang w:val="en-GB"/>
        </w:rPr>
        <w:t xml:space="preserve">HOST </w:t>
      </w:r>
      <w:r w:rsidR="00654CC3">
        <w:rPr>
          <w:b/>
          <w:lang w:val="en-GB"/>
        </w:rPr>
        <w:t>SUPERVIS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42B86" w:rsidRPr="00FE3C50" w14:paraId="3E8AA89F" w14:textId="77777777" w:rsidTr="00714063">
        <w:tc>
          <w:tcPr>
            <w:tcW w:w="2405" w:type="dxa"/>
          </w:tcPr>
          <w:p w14:paraId="671B6047" w14:textId="77777777" w:rsidR="00542B86" w:rsidRPr="00FE3C50" w:rsidRDefault="00542B86" w:rsidP="007140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:</w:t>
            </w:r>
          </w:p>
        </w:tc>
        <w:tc>
          <w:tcPr>
            <w:tcW w:w="6655" w:type="dxa"/>
          </w:tcPr>
          <w:p w14:paraId="20497E9A" w14:textId="77777777" w:rsidR="00542B86" w:rsidRPr="00FE3C50" w:rsidRDefault="00542B86" w:rsidP="00714063">
            <w:pPr>
              <w:rPr>
                <w:b/>
                <w:lang w:val="en-GB"/>
              </w:rPr>
            </w:pPr>
          </w:p>
        </w:tc>
      </w:tr>
      <w:tr w:rsidR="00542B86" w:rsidRPr="00FE3C50" w14:paraId="1A981851" w14:textId="77777777" w:rsidTr="00714063">
        <w:tc>
          <w:tcPr>
            <w:tcW w:w="2405" w:type="dxa"/>
          </w:tcPr>
          <w:p w14:paraId="6873AAF5" w14:textId="610DD8A8" w:rsidR="00542B86" w:rsidRPr="00FE3C50" w:rsidRDefault="00654CC3" w:rsidP="007140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osition</w:t>
            </w:r>
            <w:r w:rsidR="00542B86">
              <w:rPr>
                <w:b/>
                <w:lang w:val="en-GB"/>
              </w:rPr>
              <w:t xml:space="preserve">: </w:t>
            </w:r>
          </w:p>
        </w:tc>
        <w:tc>
          <w:tcPr>
            <w:tcW w:w="6655" w:type="dxa"/>
          </w:tcPr>
          <w:p w14:paraId="387278FB" w14:textId="77777777" w:rsidR="00542B86" w:rsidRPr="00FE3C50" w:rsidRDefault="00542B86" w:rsidP="00714063">
            <w:pPr>
              <w:rPr>
                <w:b/>
                <w:lang w:val="en-GB"/>
              </w:rPr>
            </w:pPr>
          </w:p>
        </w:tc>
      </w:tr>
      <w:tr w:rsidR="00654CC3" w:rsidRPr="00FE3C50" w14:paraId="1B1D0F47" w14:textId="77777777" w:rsidTr="00714063">
        <w:tc>
          <w:tcPr>
            <w:tcW w:w="2405" w:type="dxa"/>
          </w:tcPr>
          <w:p w14:paraId="3A3A7810" w14:textId="7B5A652F" w:rsidR="00654CC3" w:rsidRDefault="00654CC3" w:rsidP="007140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-mail</w:t>
            </w:r>
            <w:r w:rsidR="005D234D">
              <w:rPr>
                <w:b/>
                <w:lang w:val="en-GB"/>
              </w:rPr>
              <w:t>, telephone</w:t>
            </w:r>
          </w:p>
        </w:tc>
        <w:tc>
          <w:tcPr>
            <w:tcW w:w="6655" w:type="dxa"/>
          </w:tcPr>
          <w:p w14:paraId="701CC777" w14:textId="77777777" w:rsidR="00654CC3" w:rsidRPr="00FE3C50" w:rsidRDefault="00654CC3" w:rsidP="00714063">
            <w:pPr>
              <w:rPr>
                <w:b/>
                <w:lang w:val="en-GB"/>
              </w:rPr>
            </w:pPr>
          </w:p>
        </w:tc>
      </w:tr>
    </w:tbl>
    <w:p w14:paraId="03771998" w14:textId="77777777" w:rsidR="006A2AA4" w:rsidRPr="00FE3C50" w:rsidRDefault="006A2AA4" w:rsidP="006A2AA4">
      <w:pPr>
        <w:rPr>
          <w:b/>
          <w:lang w:val="en-GB"/>
        </w:rPr>
      </w:pPr>
    </w:p>
    <w:p w14:paraId="1C0B867F" w14:textId="492A8405" w:rsidR="007A4E7A" w:rsidRPr="00FE3C50" w:rsidRDefault="007A4E7A" w:rsidP="007A4E7A">
      <w:pPr>
        <w:rPr>
          <w:b/>
          <w:lang w:val="en-GB"/>
        </w:rPr>
      </w:pPr>
      <w:r>
        <w:rPr>
          <w:b/>
          <w:lang w:val="en-GB"/>
        </w:rPr>
        <w:t>INTERNSHI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A4E7A" w:rsidRPr="00FE3C50" w14:paraId="3CA27142" w14:textId="77777777" w:rsidTr="007A4E7A">
        <w:trPr>
          <w:trHeight w:val="106"/>
        </w:trPr>
        <w:tc>
          <w:tcPr>
            <w:tcW w:w="2405" w:type="dxa"/>
          </w:tcPr>
          <w:p w14:paraId="01336E56" w14:textId="1C928A2C" w:rsidR="007A4E7A" w:rsidRPr="00FE3C50" w:rsidRDefault="007A4E7A" w:rsidP="007140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  <w:r w:rsidR="00B05F8E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2D1C9590" w14:textId="77777777" w:rsidR="007A4E7A" w:rsidRPr="00FE3C50" w:rsidRDefault="007A4E7A" w:rsidP="00714063">
            <w:pPr>
              <w:rPr>
                <w:b/>
                <w:lang w:val="en-GB"/>
              </w:rPr>
            </w:pPr>
          </w:p>
        </w:tc>
      </w:tr>
      <w:tr w:rsidR="007A4E7A" w:rsidRPr="00FE3C50" w14:paraId="519E6C9C" w14:textId="77777777" w:rsidTr="00714063">
        <w:tc>
          <w:tcPr>
            <w:tcW w:w="2405" w:type="dxa"/>
          </w:tcPr>
          <w:p w14:paraId="3EDFBBF1" w14:textId="3D0ABD8F" w:rsidR="007A4E7A" w:rsidRPr="00FE3C50" w:rsidRDefault="00B05F8E" w:rsidP="007140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lanned activity</w:t>
            </w:r>
            <w:r w:rsidR="007A4E7A">
              <w:rPr>
                <w:b/>
                <w:lang w:val="en-GB"/>
              </w:rPr>
              <w:t xml:space="preserve">: </w:t>
            </w:r>
          </w:p>
        </w:tc>
        <w:tc>
          <w:tcPr>
            <w:tcW w:w="6655" w:type="dxa"/>
          </w:tcPr>
          <w:p w14:paraId="2CC837DE" w14:textId="77777777" w:rsidR="007A4E7A" w:rsidRDefault="007A4E7A" w:rsidP="00714063">
            <w:pPr>
              <w:rPr>
                <w:b/>
                <w:lang w:val="en-GB"/>
              </w:rPr>
            </w:pPr>
          </w:p>
          <w:p w14:paraId="526B2CE3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1CD6AFEE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5E6FB791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2839EF4F" w14:textId="77777777" w:rsidR="00B05F8E" w:rsidRPr="00FE3C50" w:rsidRDefault="00B05F8E" w:rsidP="00714063">
            <w:pPr>
              <w:rPr>
                <w:b/>
                <w:lang w:val="en-GB"/>
              </w:rPr>
            </w:pPr>
          </w:p>
        </w:tc>
      </w:tr>
      <w:tr w:rsidR="007A4E7A" w:rsidRPr="00FE3C50" w14:paraId="368FBF40" w14:textId="77777777" w:rsidTr="00714063">
        <w:tc>
          <w:tcPr>
            <w:tcW w:w="2405" w:type="dxa"/>
          </w:tcPr>
          <w:p w14:paraId="45B97E61" w14:textId="62D14B0E" w:rsidR="007A4E7A" w:rsidRDefault="00B05F8E" w:rsidP="007140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irements for fulfilment</w:t>
            </w:r>
          </w:p>
        </w:tc>
        <w:tc>
          <w:tcPr>
            <w:tcW w:w="6655" w:type="dxa"/>
          </w:tcPr>
          <w:p w14:paraId="40FB9251" w14:textId="77777777" w:rsidR="007A4E7A" w:rsidRDefault="007A4E7A" w:rsidP="00714063">
            <w:pPr>
              <w:rPr>
                <w:b/>
                <w:lang w:val="en-GB"/>
              </w:rPr>
            </w:pPr>
          </w:p>
          <w:p w14:paraId="556A9FFF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7CC662BA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155FFC82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6800E6F2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366113CA" w14:textId="77777777" w:rsidR="00B05F8E" w:rsidRDefault="00B05F8E" w:rsidP="00714063">
            <w:pPr>
              <w:rPr>
                <w:b/>
                <w:lang w:val="en-GB"/>
              </w:rPr>
            </w:pPr>
          </w:p>
          <w:p w14:paraId="783223AE" w14:textId="77777777" w:rsidR="00B05F8E" w:rsidRPr="00FE3C50" w:rsidRDefault="00B05F8E" w:rsidP="00714063">
            <w:pPr>
              <w:rPr>
                <w:b/>
                <w:lang w:val="en-GB"/>
              </w:rPr>
            </w:pPr>
          </w:p>
        </w:tc>
      </w:tr>
    </w:tbl>
    <w:p w14:paraId="49AB5620" w14:textId="77777777" w:rsidR="007A4E7A" w:rsidRDefault="007A4E7A" w:rsidP="006A2AA4">
      <w:pPr>
        <w:rPr>
          <w:b/>
          <w:lang w:val="en-GB"/>
        </w:rPr>
      </w:pPr>
    </w:p>
    <w:p w14:paraId="7FD7BF09" w14:textId="77777777" w:rsidR="00187EEE" w:rsidRPr="00FE3C50" w:rsidRDefault="00187EEE" w:rsidP="00187EEE">
      <w:pPr>
        <w:jc w:val="center"/>
        <w:rPr>
          <w:b/>
          <w:lang w:val="en-GB"/>
        </w:rPr>
      </w:pPr>
    </w:p>
    <w:p w14:paraId="51794733" w14:textId="77777777" w:rsidR="006A2AA4" w:rsidRPr="00FE3C50" w:rsidRDefault="006A2AA4" w:rsidP="00D33C73">
      <w:pPr>
        <w:jc w:val="center"/>
        <w:rPr>
          <w:b/>
          <w:lang w:val="en-GB"/>
        </w:rPr>
      </w:pPr>
    </w:p>
    <w:p w14:paraId="64E244EF" w14:textId="05789E65" w:rsidR="00530972" w:rsidRDefault="008748E3" w:rsidP="00C416B8">
      <w:pPr>
        <w:rPr>
          <w:bCs/>
          <w:lang w:val="en-GB"/>
        </w:rPr>
      </w:pPr>
      <w:r>
        <w:rPr>
          <w:bCs/>
          <w:lang w:val="en-GB"/>
        </w:rPr>
        <w:t>The ful</w:t>
      </w:r>
      <w:r w:rsidR="00347A18">
        <w:rPr>
          <w:bCs/>
          <w:lang w:val="en-GB"/>
        </w:rPr>
        <w:t>filment of the summer internship is accepted/rejected.</w:t>
      </w:r>
    </w:p>
    <w:p w14:paraId="4F14BD64" w14:textId="77777777" w:rsidR="00347A18" w:rsidRDefault="00347A18" w:rsidP="00C416B8">
      <w:pPr>
        <w:rPr>
          <w:bCs/>
          <w:lang w:val="en-GB"/>
        </w:rPr>
      </w:pPr>
    </w:p>
    <w:p w14:paraId="7E0ABA35" w14:textId="77777777" w:rsidR="00347A18" w:rsidRDefault="00347A18" w:rsidP="00C416B8">
      <w:pPr>
        <w:rPr>
          <w:bCs/>
          <w:lang w:val="en-GB"/>
        </w:rPr>
      </w:pPr>
    </w:p>
    <w:p w14:paraId="328C104A" w14:textId="0C17F2F8" w:rsidR="00347A18" w:rsidRDefault="00347A18" w:rsidP="00C416B8">
      <w:pPr>
        <w:rPr>
          <w:bCs/>
          <w:lang w:val="en-GB"/>
        </w:rPr>
      </w:pPr>
      <w:r>
        <w:rPr>
          <w:bCs/>
          <w:lang w:val="en-GB"/>
        </w:rPr>
        <w:t xml:space="preserve">Dated on: </w:t>
      </w:r>
    </w:p>
    <w:p w14:paraId="1717E9AC" w14:textId="77777777" w:rsidR="00B6082A" w:rsidRDefault="00B6082A" w:rsidP="00C416B8">
      <w:pPr>
        <w:rPr>
          <w:bCs/>
          <w:lang w:val="en-GB"/>
        </w:rPr>
      </w:pPr>
    </w:p>
    <w:p w14:paraId="4D3A5D0F" w14:textId="1100469B" w:rsidR="00B6082A" w:rsidRDefault="00B6082A" w:rsidP="00C416B8">
      <w:pPr>
        <w:rPr>
          <w:bCs/>
          <w:lang w:val="en-GB"/>
        </w:rPr>
      </w:pPr>
      <w:r>
        <w:rPr>
          <w:bCs/>
          <w:lang w:val="en-GB"/>
        </w:rPr>
        <w:t xml:space="preserve">Signed by: </w:t>
      </w:r>
    </w:p>
    <w:p w14:paraId="13CF39BF" w14:textId="77777777" w:rsidR="00B6082A" w:rsidRDefault="00B6082A" w:rsidP="00C416B8">
      <w:pPr>
        <w:rPr>
          <w:bCs/>
          <w:lang w:val="en-GB"/>
        </w:rPr>
      </w:pPr>
    </w:p>
    <w:p w14:paraId="2D6A77DB" w14:textId="223BDFBA" w:rsidR="00B6082A" w:rsidRPr="00C416B8" w:rsidRDefault="00B6082A" w:rsidP="00C416B8">
      <w:pPr>
        <w:rPr>
          <w:bCs/>
          <w:lang w:val="en-GB"/>
        </w:rPr>
      </w:pPr>
      <w:r>
        <w:rPr>
          <w:bCs/>
          <w:lang w:val="en-GB"/>
        </w:rPr>
        <w:t xml:space="preserve">Signature: </w:t>
      </w:r>
    </w:p>
    <w:sectPr w:rsidR="00B6082A" w:rsidRPr="00C416B8" w:rsidSect="00D33C73">
      <w:footerReference w:type="default" r:id="rId10"/>
      <w:footerReference w:type="first" r:id="rId11"/>
      <w:pgSz w:w="11906" w:h="16838" w:code="9"/>
      <w:pgMar w:top="357" w:right="1418" w:bottom="567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9CE6" w14:textId="77777777" w:rsidR="0034463B" w:rsidRDefault="0034463B">
      <w:r>
        <w:separator/>
      </w:r>
    </w:p>
  </w:endnote>
  <w:endnote w:type="continuationSeparator" w:id="0">
    <w:p w14:paraId="5380A773" w14:textId="77777777" w:rsidR="0034463B" w:rsidRDefault="0034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5AB5" w14:textId="77777777" w:rsidR="000966B9" w:rsidRDefault="000966B9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3138D81A" w14:textId="77777777" w:rsidR="000966B9" w:rsidRDefault="000966B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1225" w14:textId="77777777" w:rsidR="000966B9" w:rsidRDefault="000966B9">
    <w:pPr>
      <w:ind w:right="284"/>
    </w:pPr>
  </w:p>
  <w:p w14:paraId="35F7D7E7" w14:textId="6A30F4F3" w:rsidR="000966B9" w:rsidRDefault="000966B9">
    <w:pPr>
      <w:pBdr>
        <w:top w:val="single" w:sz="4" w:space="1" w:color="auto"/>
      </w:pBdr>
      <w:ind w:right="284"/>
      <w:jc w:val="center"/>
      <w:rPr>
        <w:rFonts w:ascii="Arial" w:hAnsi="Arial" w:cs="Arial"/>
      </w:rPr>
    </w:pPr>
    <w:r>
      <w:rPr>
        <w:sz w:val="20"/>
        <w:szCs w:val="20"/>
      </w:rPr>
      <w:t xml:space="preserve">1086  Budapest  Dankó u. 11. tel/.: </w:t>
    </w:r>
    <w:r w:rsidR="00D24853">
      <w:rPr>
        <w:sz w:val="20"/>
        <w:szCs w:val="20"/>
      </w:rPr>
      <w:t>1-(+361)</w:t>
    </w:r>
    <w:r w:rsidR="001F3CD7">
      <w:rPr>
        <w:sz w:val="20"/>
        <w:szCs w:val="20"/>
      </w:rPr>
      <w:t xml:space="preserve"> 15770500</w:t>
    </w:r>
    <w:r>
      <w:rPr>
        <w:sz w:val="20"/>
        <w:szCs w:val="20"/>
      </w:rPr>
      <w:t>; 1410  Budapest  Pf.: 200</w:t>
    </w:r>
    <w:r>
      <w:rPr>
        <w:sz w:val="20"/>
        <w:szCs w:val="20"/>
      </w:rPr>
      <w:br/>
      <w:t xml:space="preserve"> E-mail: </w:t>
    </w:r>
    <w:r w:rsidR="005E0847">
      <w:rPr>
        <w:sz w:val="20"/>
        <w:szCs w:val="20"/>
      </w:rPr>
      <w:t>wesley@wjlf.hu</w:t>
    </w:r>
  </w:p>
  <w:p w14:paraId="0022972F" w14:textId="77777777" w:rsidR="000966B9" w:rsidRDefault="000966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A9B1" w14:textId="77777777" w:rsidR="0034463B" w:rsidRDefault="0034463B">
      <w:r>
        <w:separator/>
      </w:r>
    </w:p>
  </w:footnote>
  <w:footnote w:type="continuationSeparator" w:id="0">
    <w:p w14:paraId="79812900" w14:textId="77777777" w:rsidR="0034463B" w:rsidRDefault="0034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37263"/>
    <w:multiLevelType w:val="singleLevel"/>
    <w:tmpl w:val="0916DEAC"/>
    <w:lvl w:ilvl="0">
      <w:start w:val="2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i w:val="0"/>
      </w:rPr>
    </w:lvl>
  </w:abstractNum>
  <w:abstractNum w:abstractNumId="1" w15:restartNumberingAfterBreak="0">
    <w:nsid w:val="461A2733"/>
    <w:multiLevelType w:val="singleLevel"/>
    <w:tmpl w:val="1E12FFB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  <w:bCs/>
      </w:rPr>
    </w:lvl>
  </w:abstractNum>
  <w:abstractNum w:abstractNumId="2" w15:restartNumberingAfterBreak="0">
    <w:nsid w:val="468E074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136941575">
    <w:abstractNumId w:val="0"/>
  </w:num>
  <w:num w:numId="2" w16cid:durableId="419759723">
    <w:abstractNumId w:val="2"/>
  </w:num>
  <w:num w:numId="3" w16cid:durableId="42507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2A"/>
    <w:rsid w:val="00026DC2"/>
    <w:rsid w:val="00054748"/>
    <w:rsid w:val="00060174"/>
    <w:rsid w:val="000966B9"/>
    <w:rsid w:val="000A7FE9"/>
    <w:rsid w:val="000B1F6E"/>
    <w:rsid w:val="000C0A61"/>
    <w:rsid w:val="000C0BE7"/>
    <w:rsid w:val="000E3C79"/>
    <w:rsid w:val="00100B93"/>
    <w:rsid w:val="00110FE3"/>
    <w:rsid w:val="00120A71"/>
    <w:rsid w:val="0012437B"/>
    <w:rsid w:val="001552D4"/>
    <w:rsid w:val="00157579"/>
    <w:rsid w:val="001707C9"/>
    <w:rsid w:val="00184489"/>
    <w:rsid w:val="00187EEE"/>
    <w:rsid w:val="001B1CED"/>
    <w:rsid w:val="001F3CD7"/>
    <w:rsid w:val="0021093B"/>
    <w:rsid w:val="002A2713"/>
    <w:rsid w:val="002D5185"/>
    <w:rsid w:val="002D55EC"/>
    <w:rsid w:val="002F1CDE"/>
    <w:rsid w:val="002F605F"/>
    <w:rsid w:val="00312A0A"/>
    <w:rsid w:val="00322AF4"/>
    <w:rsid w:val="0034463B"/>
    <w:rsid w:val="00347A18"/>
    <w:rsid w:val="0035127E"/>
    <w:rsid w:val="00385303"/>
    <w:rsid w:val="003A68D6"/>
    <w:rsid w:val="003A73D1"/>
    <w:rsid w:val="003E453B"/>
    <w:rsid w:val="004243D1"/>
    <w:rsid w:val="004661D9"/>
    <w:rsid w:val="004771CB"/>
    <w:rsid w:val="00480505"/>
    <w:rsid w:val="00482CA6"/>
    <w:rsid w:val="00483E1E"/>
    <w:rsid w:val="004A7D96"/>
    <w:rsid w:val="004B5ACD"/>
    <w:rsid w:val="00530972"/>
    <w:rsid w:val="00542B86"/>
    <w:rsid w:val="00557CF2"/>
    <w:rsid w:val="0056687C"/>
    <w:rsid w:val="0057732A"/>
    <w:rsid w:val="005849F7"/>
    <w:rsid w:val="005A3694"/>
    <w:rsid w:val="005D234D"/>
    <w:rsid w:val="005D30CA"/>
    <w:rsid w:val="005D5485"/>
    <w:rsid w:val="005E0847"/>
    <w:rsid w:val="005F2432"/>
    <w:rsid w:val="006229D2"/>
    <w:rsid w:val="00624E94"/>
    <w:rsid w:val="006305E8"/>
    <w:rsid w:val="00647E61"/>
    <w:rsid w:val="00654CC3"/>
    <w:rsid w:val="00662184"/>
    <w:rsid w:val="00666D7E"/>
    <w:rsid w:val="00666FB6"/>
    <w:rsid w:val="00670670"/>
    <w:rsid w:val="00680148"/>
    <w:rsid w:val="0068492A"/>
    <w:rsid w:val="006A2AA4"/>
    <w:rsid w:val="006A2E04"/>
    <w:rsid w:val="006D5DA1"/>
    <w:rsid w:val="006D78DE"/>
    <w:rsid w:val="006D7B90"/>
    <w:rsid w:val="006E4E01"/>
    <w:rsid w:val="007304B4"/>
    <w:rsid w:val="00741703"/>
    <w:rsid w:val="007577C3"/>
    <w:rsid w:val="007938E4"/>
    <w:rsid w:val="007A4E7A"/>
    <w:rsid w:val="007B35BC"/>
    <w:rsid w:val="007D7364"/>
    <w:rsid w:val="008108B0"/>
    <w:rsid w:val="008109FC"/>
    <w:rsid w:val="00810CB3"/>
    <w:rsid w:val="0084220B"/>
    <w:rsid w:val="00852764"/>
    <w:rsid w:val="008748E3"/>
    <w:rsid w:val="00891F4B"/>
    <w:rsid w:val="0089428B"/>
    <w:rsid w:val="008C4769"/>
    <w:rsid w:val="008D1E6E"/>
    <w:rsid w:val="008D1F68"/>
    <w:rsid w:val="00905F35"/>
    <w:rsid w:val="009102C0"/>
    <w:rsid w:val="00932B12"/>
    <w:rsid w:val="009354FD"/>
    <w:rsid w:val="00965E82"/>
    <w:rsid w:val="009864C1"/>
    <w:rsid w:val="00997574"/>
    <w:rsid w:val="009D7116"/>
    <w:rsid w:val="009F753D"/>
    <w:rsid w:val="00A2295F"/>
    <w:rsid w:val="00A24AF4"/>
    <w:rsid w:val="00A81122"/>
    <w:rsid w:val="00AA62AC"/>
    <w:rsid w:val="00AB6303"/>
    <w:rsid w:val="00AD51D6"/>
    <w:rsid w:val="00AF468F"/>
    <w:rsid w:val="00B00946"/>
    <w:rsid w:val="00B05F8E"/>
    <w:rsid w:val="00B2071A"/>
    <w:rsid w:val="00B53238"/>
    <w:rsid w:val="00B6082A"/>
    <w:rsid w:val="00B823BC"/>
    <w:rsid w:val="00BA5695"/>
    <w:rsid w:val="00BB520C"/>
    <w:rsid w:val="00C300C4"/>
    <w:rsid w:val="00C416B8"/>
    <w:rsid w:val="00C52F63"/>
    <w:rsid w:val="00C602A8"/>
    <w:rsid w:val="00C80E37"/>
    <w:rsid w:val="00C96621"/>
    <w:rsid w:val="00C96C0E"/>
    <w:rsid w:val="00CB033D"/>
    <w:rsid w:val="00CB17DB"/>
    <w:rsid w:val="00CC0184"/>
    <w:rsid w:val="00CD6EBF"/>
    <w:rsid w:val="00CF6C64"/>
    <w:rsid w:val="00D108AC"/>
    <w:rsid w:val="00D24853"/>
    <w:rsid w:val="00D33C73"/>
    <w:rsid w:val="00D87B15"/>
    <w:rsid w:val="00D902D1"/>
    <w:rsid w:val="00DB40C5"/>
    <w:rsid w:val="00DB7685"/>
    <w:rsid w:val="00E1060C"/>
    <w:rsid w:val="00E17DC6"/>
    <w:rsid w:val="00E355A3"/>
    <w:rsid w:val="00E3601F"/>
    <w:rsid w:val="00E424E3"/>
    <w:rsid w:val="00E50F13"/>
    <w:rsid w:val="00E57082"/>
    <w:rsid w:val="00E75A46"/>
    <w:rsid w:val="00E912F3"/>
    <w:rsid w:val="00ED4D9F"/>
    <w:rsid w:val="00ED7936"/>
    <w:rsid w:val="00EF058F"/>
    <w:rsid w:val="00F22D51"/>
    <w:rsid w:val="00F3036C"/>
    <w:rsid w:val="00F34494"/>
    <w:rsid w:val="00F418CE"/>
    <w:rsid w:val="00F43D7F"/>
    <w:rsid w:val="00F44DE5"/>
    <w:rsid w:val="00F835C7"/>
    <w:rsid w:val="00FC1871"/>
    <w:rsid w:val="00FE3C50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3B706"/>
  <w14:defaultImageDpi w14:val="0"/>
  <w15:docId w15:val="{1DBE449A-CA67-4D96-B379-99170F8A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ind w:right="284"/>
      <w:jc w:val="center"/>
      <w:outlineLvl w:val="0"/>
    </w:pPr>
    <w:rPr>
      <w:b/>
      <w:bCs/>
      <w:i/>
      <w:iCs/>
      <w:caps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ind w:right="284"/>
      <w:jc w:val="center"/>
      <w:outlineLvl w:val="1"/>
    </w:pPr>
    <w:rPr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ind w:right="284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ind w:right="284"/>
      <w:outlineLvl w:val="4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pPr>
      <w:ind w:right="284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E9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Pr>
      <w:rFonts w:ascii="Courier New" w:hAnsi="Courier New" w:cs="Courier New"/>
      <w:sz w:val="20"/>
      <w:szCs w:val="20"/>
    </w:rPr>
  </w:style>
  <w:style w:type="table" w:styleId="Rcsostblzat">
    <w:name w:val="Table Grid"/>
    <w:basedOn w:val="Normltblzat"/>
    <w:uiPriority w:val="59"/>
    <w:rsid w:val="0096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5D5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D5485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F7CB-C8CB-471B-8D43-6931283E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WJLF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önyvtár</dc:creator>
  <cp:keywords/>
  <dc:description/>
  <cp:lastModifiedBy>Plank Zsuzsanna</cp:lastModifiedBy>
  <cp:revision>17</cp:revision>
  <cp:lastPrinted>2019-05-31T07:24:00Z</cp:lastPrinted>
  <dcterms:created xsi:type="dcterms:W3CDTF">2023-05-22T18:35:00Z</dcterms:created>
  <dcterms:modified xsi:type="dcterms:W3CDTF">2023-05-22T18:45:00Z</dcterms:modified>
</cp:coreProperties>
</file>